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人长篇传记小说之李清照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人长篇传记小说之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29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历代文人长篇传记小说之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